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4CC66" w14:textId="18FB0C55" w:rsidR="004F79D7" w:rsidRDefault="004F79D7" w:rsidP="0077340A">
      <w:pPr>
        <w:spacing w:after="0" w:line="312" w:lineRule="auto"/>
        <w:rPr>
          <w:b/>
          <w:sz w:val="24"/>
          <w:szCs w:val="24"/>
        </w:rPr>
      </w:pPr>
      <w:r w:rsidRPr="0020667A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C31ECBA" wp14:editId="625368F8">
                <wp:simplePos x="0" y="0"/>
                <wp:positionH relativeFrom="column">
                  <wp:posOffset>1332230</wp:posOffset>
                </wp:positionH>
                <wp:positionV relativeFrom="paragraph">
                  <wp:posOffset>-43815</wp:posOffset>
                </wp:positionV>
                <wp:extent cx="4152900" cy="499110"/>
                <wp:effectExtent l="19050" t="19050" r="38100" b="3429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AA7A3" w14:textId="77777777" w:rsidR="00443539" w:rsidRPr="0077340A" w:rsidRDefault="00443539" w:rsidP="004F79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34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RM I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7734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AVEL REQUEST</w:t>
                            </w:r>
                          </w:p>
                          <w:p w14:paraId="372DEB76" w14:textId="77777777" w:rsidR="00443539" w:rsidRPr="0077340A" w:rsidRDefault="00443539" w:rsidP="004F79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34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udent Reserve Board (SRB)</w:t>
                            </w:r>
                          </w:p>
                          <w:p w14:paraId="77AEE023" w14:textId="77777777" w:rsidR="00443539" w:rsidRPr="0020667A" w:rsidRDefault="00443539" w:rsidP="004F79D7"/>
                          <w:p w14:paraId="0AD9897E" w14:textId="77777777" w:rsidR="00443539" w:rsidRDefault="00443539" w:rsidP="004F79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31ECBA"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26" type="#_x0000_t202" style="position:absolute;margin-left:104.9pt;margin-top:-3.45pt;width:327pt;height:39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" strokeweight="4.5pt">
                <v:stroke linestyle="thinThick"/>
                <v:textbox>
                  <w:txbxContent>
                    <w:p w14:paraId="1AEAA7A3" w14:textId="77777777" w:rsidR="00443539" w:rsidRPr="0077340A" w:rsidRDefault="00443539" w:rsidP="004F79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34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ORM I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7734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RAVEL REQUEST</w:t>
                      </w:r>
                    </w:p>
                    <w:p w14:paraId="372DEB76" w14:textId="77777777" w:rsidR="00443539" w:rsidRPr="0077340A" w:rsidRDefault="00443539" w:rsidP="004F79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34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udent Reserve Board (SRB)</w:t>
                      </w:r>
                    </w:p>
                    <w:p w14:paraId="77AEE023" w14:textId="77777777" w:rsidR="00443539" w:rsidRPr="0020667A" w:rsidRDefault="00443539" w:rsidP="004F79D7"/>
                    <w:p w14:paraId="0AD9897E" w14:textId="77777777" w:rsidR="00443539" w:rsidRDefault="00443539" w:rsidP="004F79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825A9D" w14:textId="77777777" w:rsidR="00915EB2" w:rsidRDefault="00915EB2" w:rsidP="0077340A">
      <w:pPr>
        <w:spacing w:after="0" w:line="312" w:lineRule="auto"/>
        <w:rPr>
          <w:b/>
          <w:sz w:val="24"/>
          <w:szCs w:val="24"/>
        </w:rPr>
      </w:pPr>
    </w:p>
    <w:p w14:paraId="6BDB3903" w14:textId="77777777" w:rsidR="004F79D7" w:rsidRPr="001F5895" w:rsidRDefault="004F79D7" w:rsidP="001F5895">
      <w:pPr>
        <w:spacing w:after="0" w:line="240" w:lineRule="auto"/>
        <w:rPr>
          <w:b/>
        </w:rPr>
      </w:pPr>
      <w:r w:rsidRPr="001F5895">
        <w:rPr>
          <w:b/>
        </w:rPr>
        <w:t>REMINDER: SRB will only fund a maximum of six (6) attendees’ travel costs. Please read through SRB Code Section L for all stipulations regarding travel funding.</w:t>
      </w:r>
      <w:r w:rsidR="0069246C">
        <w:rPr>
          <w:b/>
        </w:rPr>
        <w:t xml:space="preserve"> Also, please include a typed</w:t>
      </w:r>
      <w:r w:rsidR="00915EB2" w:rsidRPr="001F5895">
        <w:rPr>
          <w:b/>
        </w:rPr>
        <w:t xml:space="preserve"> description of the benefits for your organization attending this conference and the benefits that the entire University will gain from your travels.</w:t>
      </w:r>
    </w:p>
    <w:p w14:paraId="54270B38" w14:textId="77777777" w:rsidR="004F79D7" w:rsidRDefault="004F79D7" w:rsidP="004F79D7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eral Information</w:t>
      </w:r>
    </w:p>
    <w:p w14:paraId="78E6492B" w14:textId="77777777" w:rsidR="004F79D7" w:rsidRDefault="00915EB2" w:rsidP="004F79D7">
      <w:pPr>
        <w:spacing w:after="0" w:line="312" w:lineRule="auto"/>
        <w:rPr>
          <w:sz w:val="24"/>
          <w:szCs w:val="24"/>
        </w:rPr>
      </w:pPr>
      <w:r w:rsidRPr="001602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EEE449" wp14:editId="4BB89777">
                <wp:simplePos x="0" y="0"/>
                <wp:positionH relativeFrom="column">
                  <wp:posOffset>116958</wp:posOffset>
                </wp:positionH>
                <wp:positionV relativeFrom="paragraph">
                  <wp:posOffset>199922</wp:posOffset>
                </wp:positionV>
                <wp:extent cx="6666614" cy="255181"/>
                <wp:effectExtent l="0" t="0" r="20320" b="12065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614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36586" w14:textId="77777777" w:rsidR="00443539" w:rsidRPr="00201E7A" w:rsidRDefault="00443539" w:rsidP="00915E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EEE449" id="Text Box 2" o:spid="_x0000_s1027" type="#_x0000_t202" style="position:absolute;margin-left:9.2pt;margin-top:15.75pt;width:524.95pt;height:20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">
                <v:textbox>
                  <w:txbxContent>
                    <w:p w14:paraId="7AB36586" w14:textId="77777777" w:rsidR="00443539" w:rsidRPr="00201E7A" w:rsidRDefault="00443539" w:rsidP="00915E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F79D7" w:rsidRPr="004F79D7">
        <w:rPr>
          <w:sz w:val="24"/>
          <w:szCs w:val="24"/>
        </w:rPr>
        <w:t>1.</w:t>
      </w:r>
      <w:r w:rsidR="004F79D7">
        <w:rPr>
          <w:sz w:val="24"/>
          <w:szCs w:val="24"/>
        </w:rPr>
        <w:t xml:space="preserve"> </w:t>
      </w:r>
      <w:r w:rsidR="004F79D7" w:rsidRPr="004F79D7">
        <w:rPr>
          <w:sz w:val="24"/>
          <w:szCs w:val="24"/>
        </w:rPr>
        <w:t>Nam</w:t>
      </w:r>
      <w:r w:rsidR="004F79D7">
        <w:rPr>
          <w:sz w:val="24"/>
          <w:szCs w:val="24"/>
        </w:rPr>
        <w:t>e of conference, workshop, convention, or competition.</w:t>
      </w:r>
    </w:p>
    <w:p w14:paraId="3591F10E" w14:textId="77777777" w:rsidR="004F79D7" w:rsidRDefault="004F79D7" w:rsidP="004F79D7">
      <w:pPr>
        <w:spacing w:after="0" w:line="312" w:lineRule="auto"/>
        <w:rPr>
          <w:sz w:val="24"/>
          <w:szCs w:val="24"/>
        </w:rPr>
      </w:pPr>
    </w:p>
    <w:p w14:paraId="3AD9786F" w14:textId="77777777" w:rsidR="004F79D7" w:rsidRDefault="00915EB2" w:rsidP="004F79D7">
      <w:pPr>
        <w:spacing w:after="0" w:line="312" w:lineRule="auto"/>
        <w:rPr>
          <w:sz w:val="24"/>
          <w:szCs w:val="24"/>
        </w:rPr>
      </w:pPr>
      <w:r w:rsidRPr="001602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978CFF" wp14:editId="6808C12A">
                <wp:simplePos x="0" y="0"/>
                <wp:positionH relativeFrom="column">
                  <wp:posOffset>116958</wp:posOffset>
                </wp:positionH>
                <wp:positionV relativeFrom="paragraph">
                  <wp:posOffset>183884</wp:posOffset>
                </wp:positionV>
                <wp:extent cx="6666230" cy="255182"/>
                <wp:effectExtent l="0" t="0" r="20320" b="12065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255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B4E4D" w14:textId="77777777" w:rsidR="00443539" w:rsidRPr="00201E7A" w:rsidRDefault="00443539" w:rsidP="00915E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78CFF" id="_x0000_s1028" type="#_x0000_t202" style="position:absolute;margin-left:9.2pt;margin-top:14.5pt;width:524.9pt;height:20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">
                <v:textbox>
                  <w:txbxContent>
                    <w:p w14:paraId="016B4E4D" w14:textId="77777777" w:rsidR="00443539" w:rsidRPr="00201E7A" w:rsidRDefault="00443539" w:rsidP="00915E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F79D7">
        <w:rPr>
          <w:sz w:val="24"/>
          <w:szCs w:val="24"/>
        </w:rPr>
        <w:t>2. Location/Destination</w:t>
      </w:r>
    </w:p>
    <w:p w14:paraId="43EE05B4" w14:textId="77777777" w:rsidR="004F79D7" w:rsidRDefault="004F79D7" w:rsidP="004F79D7">
      <w:pPr>
        <w:spacing w:after="0" w:line="312" w:lineRule="auto"/>
        <w:rPr>
          <w:sz w:val="24"/>
          <w:szCs w:val="24"/>
        </w:rPr>
      </w:pPr>
    </w:p>
    <w:p w14:paraId="1D5D99E4" w14:textId="77777777" w:rsidR="004F79D7" w:rsidRDefault="00915EB2" w:rsidP="004F79D7">
      <w:pPr>
        <w:spacing w:after="0" w:line="312" w:lineRule="auto"/>
        <w:rPr>
          <w:sz w:val="24"/>
          <w:szCs w:val="24"/>
        </w:rPr>
      </w:pPr>
      <w:r w:rsidRPr="001602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E760BE" wp14:editId="717735DB">
                <wp:simplePos x="0" y="0"/>
                <wp:positionH relativeFrom="column">
                  <wp:posOffset>120015</wp:posOffset>
                </wp:positionH>
                <wp:positionV relativeFrom="paragraph">
                  <wp:posOffset>202565</wp:posOffset>
                </wp:positionV>
                <wp:extent cx="6666230" cy="254635"/>
                <wp:effectExtent l="0" t="0" r="20320" b="12065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7DD2" w14:textId="77777777" w:rsidR="00443539" w:rsidRPr="00201E7A" w:rsidRDefault="00443539" w:rsidP="00915E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760BE" id="_x0000_s1029" type="#_x0000_t202" style="position:absolute;margin-left:9.45pt;margin-top:15.95pt;width:524.9pt;height:20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">
                <v:textbox>
                  <w:txbxContent>
                    <w:p w14:paraId="15C77DD2" w14:textId="77777777" w:rsidR="00443539" w:rsidRPr="00201E7A" w:rsidRDefault="00443539" w:rsidP="00915E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F79D7">
        <w:rPr>
          <w:sz w:val="24"/>
          <w:szCs w:val="24"/>
        </w:rPr>
        <w:t>3. Reason for Trip:</w:t>
      </w:r>
    </w:p>
    <w:p w14:paraId="2AE58EF4" w14:textId="77777777" w:rsidR="004F79D7" w:rsidRDefault="004F79D7" w:rsidP="004F79D7">
      <w:pPr>
        <w:spacing w:after="0" w:line="312" w:lineRule="auto"/>
        <w:rPr>
          <w:sz w:val="24"/>
          <w:szCs w:val="24"/>
        </w:rPr>
      </w:pPr>
    </w:p>
    <w:p w14:paraId="43A9F949" w14:textId="77777777" w:rsidR="004F79D7" w:rsidRDefault="00915EB2" w:rsidP="004F79D7">
      <w:pPr>
        <w:spacing w:after="0" w:line="312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55A14CA" wp14:editId="6BDC312B">
                <wp:simplePos x="0" y="0"/>
                <wp:positionH relativeFrom="column">
                  <wp:posOffset>4476750</wp:posOffset>
                </wp:positionH>
                <wp:positionV relativeFrom="paragraph">
                  <wp:posOffset>236220</wp:posOffset>
                </wp:positionV>
                <wp:extent cx="2313305" cy="1293495"/>
                <wp:effectExtent l="0" t="0" r="10795" b="20955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305" cy="1293495"/>
                          <a:chOff x="0" y="0"/>
                          <a:chExt cx="2306881" cy="1519910"/>
                        </a:xfrm>
                      </wpg:grpSpPr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6881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2047B" w14:textId="77777777" w:rsidR="00443539" w:rsidRPr="00201E7A" w:rsidRDefault="00443539" w:rsidP="00915EB2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917"/>
                            <a:ext cx="230672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BBE39" w14:textId="77777777" w:rsidR="00443539" w:rsidRPr="00201E7A" w:rsidRDefault="00443539" w:rsidP="00915EB2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9731"/>
                            <a:ext cx="230672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C6653" w14:textId="77777777" w:rsidR="00443539" w:rsidRPr="00201E7A" w:rsidRDefault="00443539" w:rsidP="00915EB2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4912"/>
                            <a:ext cx="230672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DCAD7" w14:textId="77777777" w:rsidR="00443539" w:rsidRPr="00201E7A" w:rsidRDefault="00443539" w:rsidP="00915EB2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5275"/>
                            <a:ext cx="230672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D5C46" w14:textId="77777777" w:rsidR="00443539" w:rsidRPr="00201E7A" w:rsidRDefault="00443539" w:rsidP="00915EB2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9461"/>
                            <a:ext cx="230632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10601" w14:textId="77777777" w:rsidR="00443539" w:rsidRPr="00201E7A" w:rsidRDefault="00443539" w:rsidP="00915EB2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5A14CA" id="Group 274" o:spid="_x0000_s1030" style="position:absolute;margin-left:352.5pt;margin-top:18.6pt;width:182.15pt;height:101.85pt;z-index:251786240;mso-width-relative:margin;mso-height-relative:margin" coordsize="23068,15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">
                <v:shape id="_x0000_s1031" type="#_x0000_t202" style="position:absolute;width:2306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    <v:textbox>
                    <w:txbxContent>
                      <w:p w14:paraId="2F52047B" w14:textId="77777777" w:rsidR="00443539" w:rsidRPr="00201E7A" w:rsidRDefault="00443539" w:rsidP="00915EB2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32" type="#_x0000_t202" style="position:absolute;top:2339;width:23067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Fn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zSBfyfiUdArv8AAAD//wMAUEsBAi0AFAAGAAgAAAAhANvh9svuAAAAhQEAABMAAAAAAAAA&#10;AAAAAAAAAAAAAFtDb250ZW50X1R5cGVzXS54bWxQSwECLQAUAAYACAAAACEAWvQsW78AAAAVAQAA&#10;CwAAAAAAAAAAAAAAAAAfAQAAX3JlbHMvLnJlbHNQSwECLQAUAAYACAAAACEAPhARZ8YAAADcAAAA&#10;DwAAAAAAAAAAAAAAAAAHAgAAZHJzL2Rvd25yZXYueG1sUEsFBgAAAAADAAMAtwAAAPoCAAAAAA==&#10;">
                  <v:textbox>
                    <w:txbxContent>
                      <w:p w14:paraId="481BBE39" w14:textId="77777777" w:rsidR="00443539" w:rsidRPr="00201E7A" w:rsidRDefault="00443539" w:rsidP="00915EB2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33" type="#_x0000_t202" style="position:absolute;top:4997;width:23067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4n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">
                  <v:textbox>
                    <w:txbxContent>
                      <w:p w14:paraId="77BC6653" w14:textId="77777777" w:rsidR="00443539" w:rsidRPr="00201E7A" w:rsidRDefault="00443539" w:rsidP="00915EB2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34" type="#_x0000_t202" style="position:absolute;top:7549;width:23067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u8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">
                  <v:textbox>
                    <w:txbxContent>
                      <w:p w14:paraId="6CCDCAD7" w14:textId="77777777" w:rsidR="00443539" w:rsidRPr="00201E7A" w:rsidRDefault="00443539" w:rsidP="00915EB2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35" type="#_x0000_t202" style="position:absolute;top:12652;width:23067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<v:textbox>
                    <w:txbxContent>
                      <w:p w14:paraId="3F9D5C46" w14:textId="77777777" w:rsidR="00443539" w:rsidRPr="00201E7A" w:rsidRDefault="00443539" w:rsidP="00915EB2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36" type="#_x0000_t202" style="position:absolute;top:9994;width:2306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BQ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aTIdzPxCMglzcAAAD//wMAUEsBAi0AFAAGAAgAAAAhANvh9svuAAAAhQEAABMAAAAAAAAA&#10;AAAAAAAAAAAAAFtDb250ZW50X1R5cGVzXS54bWxQSwECLQAUAAYACAAAACEAWvQsW78AAAAVAQAA&#10;CwAAAAAAAAAAAAAAAAAfAQAAX3JlbHMvLnJlbHNQSwECLQAUAAYACAAAACEA2iGwUMYAAADcAAAA&#10;DwAAAAAAAAAAAAAAAAAHAgAAZHJzL2Rvd25yZXYueG1sUEsFBgAAAAADAAMAtwAAAPoCAAAAAA==&#10;">
                  <v:textbox>
                    <w:txbxContent>
                      <w:p w14:paraId="2F310601" w14:textId="77777777" w:rsidR="00443539" w:rsidRPr="00201E7A" w:rsidRDefault="00443539" w:rsidP="00915EB2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79D7">
        <w:rPr>
          <w:sz w:val="24"/>
          <w:szCs w:val="24"/>
        </w:rPr>
        <w:t>4. Name and position of person(s) attending</w:t>
      </w:r>
    </w:p>
    <w:p w14:paraId="6ACD4CC5" w14:textId="77777777" w:rsidR="004F79D7" w:rsidRPr="001F5895" w:rsidRDefault="001F5895" w:rsidP="004F79D7">
      <w:pPr>
        <w:spacing w:after="0" w:line="312" w:lineRule="auto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95729C4" wp14:editId="1FEA3AD1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3019425" cy="1264920"/>
                <wp:effectExtent l="0" t="0" r="28575" b="1143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264920"/>
                          <a:chOff x="0" y="0"/>
                          <a:chExt cx="3062177" cy="1519910"/>
                        </a:xfrm>
                      </wpg:grpSpPr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9461"/>
                            <a:ext cx="306197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D4C4D" w14:textId="77777777" w:rsidR="00443539" w:rsidRPr="00201E7A" w:rsidRDefault="00443539" w:rsidP="00915EB2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6" name="Group 266"/>
                        <wpg:cNvGrpSpPr/>
                        <wpg:grpSpPr>
                          <a:xfrm>
                            <a:off x="0" y="0"/>
                            <a:ext cx="3062177" cy="1519910"/>
                            <a:chOff x="0" y="0"/>
                            <a:chExt cx="3062177" cy="1519910"/>
                          </a:xfrm>
                        </wpg:grpSpPr>
                        <wps:wsp>
                          <wps:cNvPr id="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2177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906A45" w14:textId="77777777" w:rsidR="00443539" w:rsidRPr="00201E7A" w:rsidRDefault="00443539" w:rsidP="00915EB2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3917"/>
                              <a:ext cx="3061970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EE8C4" w14:textId="77777777" w:rsidR="00443539" w:rsidRPr="00201E7A" w:rsidRDefault="00443539" w:rsidP="00915EB2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9731"/>
                              <a:ext cx="3061970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697F9" w14:textId="77777777" w:rsidR="00443539" w:rsidRPr="00201E7A" w:rsidRDefault="00443539" w:rsidP="00915EB2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4912"/>
                              <a:ext cx="3061970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3D175" w14:textId="77777777" w:rsidR="00443539" w:rsidRPr="00201E7A" w:rsidRDefault="00443539" w:rsidP="00915EB2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65275"/>
                              <a:ext cx="3061970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B826E1" w14:textId="77777777" w:rsidR="00443539" w:rsidRPr="00201E7A" w:rsidRDefault="00443539" w:rsidP="00915EB2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5729C4" id="Group 275" o:spid="_x0000_s1037" style="position:absolute;margin-left:41.25pt;margin-top:1.8pt;width:237.75pt;height:99.6pt;z-index:251778048;mso-width-relative:margin;mso-height-relative:margin" coordsize="30621,15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">
                <v:shape id="_x0000_s1038" type="#_x0000_t202" style="position:absolute;top:9994;width:30619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75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J3A7E4+AXF4BAAD//wMAUEsBAi0AFAAGAAgAAAAhANvh9svuAAAAhQEAABMAAAAAAAAA&#10;AAAAAAAAAAAAAFtDb250ZW50X1R5cGVzXS54bWxQSwECLQAUAAYACAAAACEAWvQsW78AAAAVAQAA&#10;CwAAAAAAAAAAAAAAAAAfAQAAX3JlbHMvLnJlbHNQSwECLQAUAAYACAAAACEA0BG++cYAAADcAAAA&#10;DwAAAAAAAAAAAAAAAAAHAgAAZHJzL2Rvd25yZXYueG1sUEsFBgAAAAADAAMAtwAAAPoCAAAAAA==&#10;">
                  <v:textbox>
                    <w:txbxContent>
                      <w:p w14:paraId="137D4C4D" w14:textId="77777777" w:rsidR="00443539" w:rsidRPr="00201E7A" w:rsidRDefault="00443539" w:rsidP="00915EB2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group id="Group 266" o:spid="_x0000_s1039" style="position:absolute;width:30621;height:15199" coordsize="30621,1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_x0000_s1040" type="#_x0000_t202" style="position:absolute;width:3062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j6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">
                    <v:textbox>
                      <w:txbxContent>
                        <w:p w14:paraId="10906A45" w14:textId="77777777" w:rsidR="00443539" w:rsidRPr="00201E7A" w:rsidRDefault="00443539" w:rsidP="00915EB2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_x0000_s1041" type="#_x0000_t202" style="position:absolute;top:2339;width:30619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1h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SMfyfiUdArv4AAAD//wMAUEsBAi0AFAAGAAgAAAAhANvh9svuAAAAhQEAABMAAAAAAAAA&#10;AAAAAAAAAAAAAFtDb250ZW50X1R5cGVzXS54bWxQSwECLQAUAAYACAAAACEAWvQsW78AAAAVAQAA&#10;CwAAAAAAAAAAAAAAAAAfAQAAX3JlbHMvLnJlbHNQSwECLQAUAAYACAAAACEAwGYdYcYAAADcAAAA&#10;DwAAAAAAAAAAAAAAAAAHAgAAZHJzL2Rvd25yZXYueG1sUEsFBgAAAAADAAMAtwAAAPoCAAAAAA==&#10;">
                    <v:textbox>
                      <w:txbxContent>
                        <w:p w14:paraId="130EE8C4" w14:textId="77777777" w:rsidR="00443539" w:rsidRPr="00201E7A" w:rsidRDefault="00443539" w:rsidP="00915EB2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_x0000_s1042" type="#_x0000_t202" style="position:absolute;top:4997;width:30619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MW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shb8z8QjI1S8AAAD//wMAUEsBAi0AFAAGAAgAAAAhANvh9svuAAAAhQEAABMAAAAAAAAA&#10;AAAAAAAAAAAAAFtDb250ZW50X1R5cGVzXS54bWxQSwECLQAUAAYACAAAACEAWvQsW78AAAAVAQAA&#10;CwAAAAAAAAAAAAAAAAAfAQAAX3JlbHMvLnJlbHNQSwECLQAUAAYACAAAACEAMLSDFsYAAADcAAAA&#10;DwAAAAAAAAAAAAAAAAAHAgAAZHJzL2Rvd25yZXYueG1sUEsFBgAAAAADAAMAtwAAAPoCAAAAAA==&#10;">
                    <v:textbox>
                      <w:txbxContent>
                        <w:p w14:paraId="4AC697F9" w14:textId="77777777" w:rsidR="00443539" w:rsidRPr="00201E7A" w:rsidRDefault="00443539" w:rsidP="00915EB2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_x0000_s1043" type="#_x0000_t202" style="position:absolute;top:7549;width:30619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aN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x3A7E4+AXF4BAAD//wMAUEsBAi0AFAAGAAgAAAAhANvh9svuAAAAhQEAABMAAAAAAAAA&#10;AAAAAAAAAAAAAFtDb250ZW50X1R5cGVzXS54bWxQSwECLQAUAAYACAAAACEAWvQsW78AAAAVAQAA&#10;CwAAAAAAAAAAAAAAAAAfAQAAX3JlbHMvLnJlbHNQSwECLQAUAAYACAAAACEAX/gmjcYAAADcAAAA&#10;DwAAAAAAAAAAAAAAAAAHAgAAZHJzL2Rvd25yZXYueG1sUEsFBgAAAAADAAMAtwAAAPoCAAAAAA==&#10;">
                    <v:textbox>
                      <w:txbxContent>
                        <w:p w14:paraId="6CC3D175" w14:textId="77777777" w:rsidR="00443539" w:rsidRPr="00201E7A" w:rsidRDefault="00443539" w:rsidP="00915EB2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_x0000_s1044" type="#_x0000_t202" style="position:absolute;top:12652;width:30619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ti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kn6DP9n4hGQyysAAAD//wMAUEsBAi0AFAAGAAgAAAAhANvh9svuAAAAhQEAABMAAAAAAAAA&#10;AAAAAAAAAAAAAFtDb250ZW50X1R5cGVzXS54bWxQSwECLQAUAAYACAAAACEAWvQsW78AAAAVAQAA&#10;CwAAAAAAAAAAAAAAAAAfAQAAX3JlbHMvLnJlbHNQSwECLQAUAAYACAAAACEAv10bYsYAAADcAAAA&#10;DwAAAAAAAAAAAAAAAAAHAgAAZHJzL2Rvd25yZXYueG1sUEsFBgAAAAADAAMAtwAAAPoCAAAAAA==&#10;">
                    <v:textbox>
                      <w:txbxContent>
                        <w:p w14:paraId="61B826E1" w14:textId="77777777" w:rsidR="00443539" w:rsidRPr="00201E7A" w:rsidRDefault="00443539" w:rsidP="00915EB2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79D7">
        <w:rPr>
          <w:sz w:val="24"/>
          <w:szCs w:val="24"/>
        </w:rPr>
        <w:t xml:space="preserve">    </w:t>
      </w:r>
      <w:r w:rsidR="004F79D7" w:rsidRPr="001F5895">
        <w:t>Name</w:t>
      </w:r>
      <w:r w:rsidR="004F79D7" w:rsidRPr="001F5895">
        <w:tab/>
      </w:r>
      <w:r w:rsidR="004F79D7" w:rsidRPr="001F5895">
        <w:tab/>
      </w:r>
      <w:r w:rsidR="004F79D7" w:rsidRPr="001F5895">
        <w:tab/>
      </w:r>
      <w:r w:rsidR="004F79D7" w:rsidRPr="001F5895">
        <w:tab/>
      </w:r>
      <w:r w:rsidR="004F79D7" w:rsidRPr="001F5895">
        <w:tab/>
      </w:r>
      <w:r w:rsidR="004F79D7" w:rsidRPr="001F5895">
        <w:tab/>
      </w:r>
      <w:r w:rsidR="004F79D7" w:rsidRPr="001F5895">
        <w:tab/>
        <w:t>Position/Title</w:t>
      </w:r>
    </w:p>
    <w:p w14:paraId="610706F1" w14:textId="77777777" w:rsidR="004F79D7" w:rsidRPr="001F5895" w:rsidRDefault="004F79D7" w:rsidP="004F79D7">
      <w:pPr>
        <w:spacing w:after="0" w:line="312" w:lineRule="auto"/>
      </w:pPr>
      <w:r w:rsidRPr="001F5895">
        <w:t xml:space="preserve">    Name</w:t>
      </w:r>
      <w:r w:rsidRPr="001F5895">
        <w:tab/>
      </w:r>
      <w:r w:rsidRPr="001F5895">
        <w:tab/>
      </w:r>
      <w:r w:rsidRPr="001F5895">
        <w:tab/>
      </w:r>
      <w:r w:rsidRPr="001F5895">
        <w:tab/>
      </w:r>
      <w:r w:rsidRPr="001F5895">
        <w:tab/>
      </w:r>
      <w:r w:rsidRPr="001F5895">
        <w:tab/>
      </w:r>
      <w:r w:rsidRPr="001F5895">
        <w:tab/>
        <w:t>Position/Title</w:t>
      </w:r>
    </w:p>
    <w:p w14:paraId="65A2429C" w14:textId="77777777" w:rsidR="004F79D7" w:rsidRPr="001F5895" w:rsidRDefault="004F79D7" w:rsidP="004F79D7">
      <w:pPr>
        <w:spacing w:after="0" w:line="312" w:lineRule="auto"/>
      </w:pPr>
      <w:r w:rsidRPr="001F5895">
        <w:t xml:space="preserve">    Name</w:t>
      </w:r>
      <w:r w:rsidRPr="001F5895">
        <w:tab/>
      </w:r>
      <w:r w:rsidRPr="001F5895">
        <w:tab/>
      </w:r>
      <w:r w:rsidRPr="001F5895">
        <w:tab/>
      </w:r>
      <w:r w:rsidRPr="001F5895">
        <w:tab/>
      </w:r>
      <w:r w:rsidRPr="001F5895">
        <w:tab/>
      </w:r>
      <w:r w:rsidRPr="001F5895">
        <w:tab/>
      </w:r>
      <w:r w:rsidRPr="001F5895">
        <w:tab/>
        <w:t>Position/Title</w:t>
      </w:r>
    </w:p>
    <w:p w14:paraId="1CE24C91" w14:textId="77777777" w:rsidR="004F79D7" w:rsidRPr="001F5895" w:rsidRDefault="004F79D7" w:rsidP="004F79D7">
      <w:pPr>
        <w:spacing w:after="0" w:line="312" w:lineRule="auto"/>
      </w:pPr>
      <w:r w:rsidRPr="001F5895">
        <w:t xml:space="preserve">    Name</w:t>
      </w:r>
      <w:r w:rsidRPr="001F5895">
        <w:tab/>
      </w:r>
      <w:r w:rsidRPr="001F5895">
        <w:tab/>
      </w:r>
      <w:r w:rsidRPr="001F5895">
        <w:tab/>
      </w:r>
      <w:r w:rsidRPr="001F5895">
        <w:tab/>
      </w:r>
      <w:r w:rsidRPr="001F5895">
        <w:tab/>
      </w:r>
      <w:r w:rsidRPr="001F5895">
        <w:tab/>
      </w:r>
      <w:r w:rsidRPr="001F5895">
        <w:tab/>
        <w:t>Position/Title</w:t>
      </w:r>
    </w:p>
    <w:p w14:paraId="30A00DC0" w14:textId="77777777" w:rsidR="004F79D7" w:rsidRPr="001F5895" w:rsidRDefault="004F79D7" w:rsidP="004F79D7">
      <w:pPr>
        <w:spacing w:after="0" w:line="312" w:lineRule="auto"/>
      </w:pPr>
      <w:r w:rsidRPr="001F5895">
        <w:t xml:space="preserve">    Name</w:t>
      </w:r>
      <w:r w:rsidRPr="001F5895">
        <w:tab/>
      </w:r>
      <w:r w:rsidRPr="001F5895">
        <w:tab/>
      </w:r>
      <w:r w:rsidRPr="001F5895">
        <w:tab/>
      </w:r>
      <w:r w:rsidRPr="001F5895">
        <w:tab/>
      </w:r>
      <w:r w:rsidRPr="001F5895">
        <w:tab/>
      </w:r>
      <w:r w:rsidRPr="001F5895">
        <w:tab/>
      </w:r>
      <w:r w:rsidRPr="001F5895">
        <w:tab/>
        <w:t>Position/Title</w:t>
      </w:r>
    </w:p>
    <w:p w14:paraId="073C45A3" w14:textId="77777777" w:rsidR="004F79D7" w:rsidRDefault="004F79D7" w:rsidP="004F79D7">
      <w:pPr>
        <w:spacing w:after="0" w:line="312" w:lineRule="auto"/>
      </w:pPr>
      <w:r w:rsidRPr="001F5895">
        <w:t xml:space="preserve">    Name</w:t>
      </w:r>
      <w:r w:rsidRPr="001F5895">
        <w:tab/>
      </w:r>
      <w:r w:rsidRPr="001F5895">
        <w:tab/>
      </w:r>
      <w:r w:rsidRPr="001F5895">
        <w:tab/>
      </w:r>
      <w:r w:rsidRPr="001F5895">
        <w:tab/>
      </w:r>
      <w:r w:rsidRPr="001F5895">
        <w:tab/>
      </w:r>
      <w:r w:rsidRPr="001F5895">
        <w:tab/>
      </w:r>
      <w:r w:rsidRPr="001F5895">
        <w:tab/>
        <w:t>Position/Title</w:t>
      </w:r>
    </w:p>
    <w:p w14:paraId="2E482B40" w14:textId="77777777" w:rsidR="001F5895" w:rsidRPr="001F5895" w:rsidRDefault="001F5895" w:rsidP="004F79D7">
      <w:pPr>
        <w:spacing w:after="0" w:line="312" w:lineRule="auto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2070"/>
        <w:gridCol w:w="1890"/>
        <w:gridCol w:w="1800"/>
      </w:tblGrid>
      <w:tr w:rsidR="004F79D7" w14:paraId="7A30851A" w14:textId="77777777" w:rsidTr="002548AB">
        <w:tc>
          <w:tcPr>
            <w:tcW w:w="5040" w:type="dxa"/>
            <w:tcBorders>
              <w:top w:val="double" w:sz="6" w:space="0" w:color="000000"/>
              <w:left w:val="double" w:sz="6" w:space="0" w:color="000000"/>
              <w:bottom w:val="single" w:sz="14" w:space="0" w:color="000000"/>
              <w:right w:val="single" w:sz="6" w:space="0" w:color="000000"/>
            </w:tcBorders>
          </w:tcPr>
          <w:p w14:paraId="21AFF019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59AAB3F" w14:textId="77777777" w:rsidR="004F79D7" w:rsidRPr="004F79D7" w:rsidRDefault="004F79D7" w:rsidP="001F589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79D7">
              <w:rPr>
                <w:rFonts w:cstheme="minorHAnsi"/>
                <w:b/>
                <w:bCs/>
                <w:sz w:val="20"/>
                <w:szCs w:val="20"/>
              </w:rPr>
              <w:t>EXPENSES</w:t>
            </w:r>
          </w:p>
        </w:tc>
        <w:tc>
          <w:tcPr>
            <w:tcW w:w="2070" w:type="dxa"/>
            <w:tcBorders>
              <w:top w:val="double" w:sz="6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14:paraId="49A88A9E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79D7">
              <w:rPr>
                <w:rFonts w:cstheme="minorHAnsi"/>
                <w:b/>
                <w:bCs/>
                <w:sz w:val="20"/>
                <w:szCs w:val="20"/>
              </w:rPr>
              <w:t xml:space="preserve">Previous Amount </w:t>
            </w:r>
          </w:p>
          <w:p w14:paraId="61DABD9E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79D7">
              <w:rPr>
                <w:rFonts w:cstheme="minorHAnsi"/>
                <w:b/>
                <w:bCs/>
                <w:sz w:val="20"/>
                <w:szCs w:val="20"/>
              </w:rPr>
              <w:t>SPENT</w:t>
            </w:r>
          </w:p>
        </w:tc>
        <w:tc>
          <w:tcPr>
            <w:tcW w:w="1890" w:type="dxa"/>
            <w:tcBorders>
              <w:top w:val="double" w:sz="6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14:paraId="1FA937A8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79D7">
              <w:rPr>
                <w:rFonts w:cstheme="minorHAnsi"/>
                <w:b/>
                <w:bCs/>
                <w:sz w:val="20"/>
                <w:szCs w:val="20"/>
              </w:rPr>
              <w:t>Current</w:t>
            </w:r>
          </w:p>
          <w:p w14:paraId="39C8F908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79D7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14" w:space="0" w:color="000000"/>
              <w:right w:val="double" w:sz="6" w:space="0" w:color="000000"/>
            </w:tcBorders>
            <w:shd w:val="pct5" w:color="000000" w:fill="FFFFFF"/>
          </w:tcPr>
          <w:p w14:paraId="6E0668F1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F4D8DF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79D7">
              <w:rPr>
                <w:rFonts w:cstheme="minorHAnsi"/>
                <w:b/>
                <w:bCs/>
                <w:sz w:val="20"/>
                <w:szCs w:val="20"/>
              </w:rPr>
              <w:t>ALLOCATION  (to be filled out by ASLMU Treasurer)</w:t>
            </w:r>
          </w:p>
        </w:tc>
      </w:tr>
      <w:tr w:rsidR="004F79D7" w14:paraId="2942CEFD" w14:textId="77777777" w:rsidTr="002548AB">
        <w:tc>
          <w:tcPr>
            <w:tcW w:w="50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26F2916" w14:textId="77777777" w:rsidR="004F79D7" w:rsidRPr="004F79D7" w:rsidRDefault="004F79D7" w:rsidP="004F79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D880788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 A. Transportation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5E4BE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51C13" w14:textId="77777777" w:rsidR="004F79D7" w:rsidRPr="004F79D7" w:rsidRDefault="004F79D7" w:rsidP="004F79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C2D095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pct5" w:color="000000" w:fill="FFFFFF"/>
          </w:tcPr>
          <w:p w14:paraId="3EC8A923" w14:textId="77777777" w:rsidR="004F79D7" w:rsidRPr="004F79D7" w:rsidRDefault="004F79D7" w:rsidP="004F79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0D88B8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F79D7" w14:paraId="15A157EC" w14:textId="77777777" w:rsidTr="002548AB">
        <w:tc>
          <w:tcPr>
            <w:tcW w:w="50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30B9914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     1. Personal Vehicle</w:t>
            </w:r>
          </w:p>
          <w:p w14:paraId="6EFC4D95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        # </w:t>
            </w:r>
            <w:r w:rsidRPr="004F79D7">
              <w:rPr>
                <w:rFonts w:cstheme="minorHAnsi"/>
                <w:sz w:val="20"/>
                <w:szCs w:val="20"/>
                <w:u w:val="single"/>
              </w:rPr>
              <w:t>_____</w:t>
            </w:r>
            <w:r w:rsidRPr="004F79D7">
              <w:rPr>
                <w:rFonts w:cstheme="minorHAnsi"/>
                <w:sz w:val="20"/>
                <w:szCs w:val="20"/>
              </w:rPr>
              <w:t xml:space="preserve"> Miles x $.48 per mile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94B9C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6819B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pct5" w:color="000000" w:fill="FFFFFF"/>
          </w:tcPr>
          <w:p w14:paraId="2776DA4C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F79D7" w14:paraId="176485DA" w14:textId="77777777" w:rsidTr="002548AB">
        <w:trPr>
          <w:trHeight w:hRule="exact" w:val="360"/>
        </w:trPr>
        <w:tc>
          <w:tcPr>
            <w:tcW w:w="50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9B6C90E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     2. Rental Car/Van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C1380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E12E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pct5" w:color="000000" w:fill="FFFFFF"/>
          </w:tcPr>
          <w:p w14:paraId="0B8F66B9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F79D7" w14:paraId="44F0FE13" w14:textId="77777777" w:rsidTr="002548AB">
        <w:trPr>
          <w:trHeight w:hRule="exact" w:val="360"/>
        </w:trPr>
        <w:tc>
          <w:tcPr>
            <w:tcW w:w="50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66FA9FB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     3. Airfare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8B4FD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073C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pct5" w:color="000000" w:fill="FFFFFF"/>
          </w:tcPr>
          <w:p w14:paraId="17B63A8D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F79D7" w14:paraId="055EF16C" w14:textId="77777777" w:rsidTr="002548AB">
        <w:trPr>
          <w:trHeight w:hRule="exact" w:val="360"/>
        </w:trPr>
        <w:tc>
          <w:tcPr>
            <w:tcW w:w="50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C500A59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     4. Other (specify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9E44D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8546E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pct5" w:color="000000" w:fill="FFFFFF"/>
          </w:tcPr>
          <w:p w14:paraId="61BC06D5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F79D7" w14:paraId="4F59FA18" w14:textId="77777777" w:rsidTr="002548AB">
        <w:trPr>
          <w:trHeight w:hRule="exact" w:val="360"/>
        </w:trPr>
        <w:tc>
          <w:tcPr>
            <w:tcW w:w="5040" w:type="dxa"/>
            <w:tcBorders>
              <w:top w:val="single" w:sz="6" w:space="0" w:color="000000"/>
              <w:left w:val="double" w:sz="6" w:space="0" w:color="000000"/>
              <w:bottom w:val="single" w:sz="14" w:space="0" w:color="000000"/>
              <w:right w:val="single" w:sz="6" w:space="0" w:color="000000"/>
            </w:tcBorders>
          </w:tcPr>
          <w:p w14:paraId="2660801F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SUBTOTAL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14:paraId="5F1FEE77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14:paraId="670C36D3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4" w:space="0" w:color="000000"/>
              <w:right w:val="double" w:sz="6" w:space="0" w:color="000000"/>
            </w:tcBorders>
            <w:shd w:val="pct5" w:color="000000" w:fill="FFFFFF"/>
          </w:tcPr>
          <w:p w14:paraId="5AA0368F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F79D7" w14:paraId="1B3DC293" w14:textId="77777777" w:rsidTr="002548AB">
        <w:tc>
          <w:tcPr>
            <w:tcW w:w="50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9DC4502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 B. Registration</w:t>
            </w:r>
          </w:p>
          <w:p w14:paraId="225032D9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     # </w:t>
            </w:r>
            <w:r w:rsidRPr="004F79D7">
              <w:rPr>
                <w:rFonts w:cstheme="minorHAnsi"/>
                <w:sz w:val="20"/>
                <w:szCs w:val="20"/>
                <w:u w:val="single"/>
              </w:rPr>
              <w:t>_____</w:t>
            </w:r>
            <w:r w:rsidRPr="004F79D7">
              <w:rPr>
                <w:rFonts w:cstheme="minorHAnsi"/>
                <w:sz w:val="20"/>
                <w:szCs w:val="20"/>
              </w:rPr>
              <w:t xml:space="preserve"> people x $_____ registration fee per person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B6F7E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12B9D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pct5" w:color="000000" w:fill="FFFFFF"/>
          </w:tcPr>
          <w:p w14:paraId="75E2DCCE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F79D7" w14:paraId="3AA9B095" w14:textId="77777777" w:rsidTr="002548AB">
        <w:tc>
          <w:tcPr>
            <w:tcW w:w="50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B5E3F12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 C. Lodging</w:t>
            </w:r>
          </w:p>
          <w:p w14:paraId="59A65BD2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     $_____ cost of hotel x _____ nights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D6FAA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1A793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pct5" w:color="000000" w:fill="FFFFFF"/>
          </w:tcPr>
          <w:p w14:paraId="19966B93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F79D7" w14:paraId="2257D6F6" w14:textId="77777777" w:rsidTr="002548AB">
        <w:tc>
          <w:tcPr>
            <w:tcW w:w="50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AE8173A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D. Other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D067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AF26F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pct5" w:color="000000" w:fill="FFFFFF"/>
          </w:tcPr>
          <w:p w14:paraId="5EB35F32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F79D7" w14:paraId="03A253FD" w14:textId="77777777" w:rsidTr="002548AB">
        <w:trPr>
          <w:trHeight w:hRule="exact" w:val="360"/>
        </w:trPr>
        <w:tc>
          <w:tcPr>
            <w:tcW w:w="50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EDE4E05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3E790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75FAD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pct5" w:color="000000" w:fill="FFFFFF"/>
          </w:tcPr>
          <w:p w14:paraId="15DE1397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F79D7" w14:paraId="4BC26E05" w14:textId="77777777" w:rsidTr="002548AB">
        <w:trPr>
          <w:trHeight w:hRule="exact" w:val="360"/>
        </w:trPr>
        <w:tc>
          <w:tcPr>
            <w:tcW w:w="5040" w:type="dxa"/>
            <w:tcBorders>
              <w:top w:val="single" w:sz="6" w:space="0" w:color="000000"/>
              <w:left w:val="double" w:sz="6" w:space="0" w:color="000000"/>
              <w:bottom w:val="single" w:sz="14" w:space="0" w:color="000000"/>
              <w:right w:val="single" w:sz="6" w:space="0" w:color="000000"/>
            </w:tcBorders>
          </w:tcPr>
          <w:p w14:paraId="057CBE82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 2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14:paraId="1DA535CB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14:paraId="660D5D2F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4" w:space="0" w:color="000000"/>
              <w:right w:val="double" w:sz="6" w:space="0" w:color="000000"/>
            </w:tcBorders>
            <w:shd w:val="pct5" w:color="000000" w:fill="FFFFFF"/>
          </w:tcPr>
          <w:p w14:paraId="29BCD19E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F79D7" w14:paraId="2F998006" w14:textId="77777777" w:rsidTr="002548AB">
        <w:trPr>
          <w:trHeight w:hRule="exact" w:val="432"/>
        </w:trPr>
        <w:tc>
          <w:tcPr>
            <w:tcW w:w="504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7D038490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b/>
                <w:bCs/>
                <w:sz w:val="20"/>
                <w:szCs w:val="20"/>
              </w:rPr>
              <w:t>TOTAL TRAVEL EXPENSES (for this trip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B0184D9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$ 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452281C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$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pct5" w:color="000000" w:fill="FFFFFF"/>
          </w:tcPr>
          <w:p w14:paraId="6ED9AB9C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4F79D7" w14:paraId="0131E4C9" w14:textId="77777777" w:rsidTr="002548AB">
        <w:trPr>
          <w:trHeight w:hRule="exact" w:val="504"/>
        </w:trPr>
        <w:tc>
          <w:tcPr>
            <w:tcW w:w="5040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14:paraId="2ED145DD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Club / Organization Contribution </w:t>
            </w:r>
          </w:p>
          <w:p w14:paraId="2D720767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A92C546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A6D384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0D3491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pct5" w:color="000000" w:fill="FFFFFF"/>
          </w:tcPr>
          <w:p w14:paraId="37A64856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F79D7" w14:paraId="491786DF" w14:textId="77777777" w:rsidTr="002548AB">
        <w:trPr>
          <w:trHeight w:hRule="exact" w:val="370"/>
        </w:trPr>
        <w:tc>
          <w:tcPr>
            <w:tcW w:w="504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7222A8D1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9D7">
              <w:rPr>
                <w:rFonts w:cstheme="minorHAnsi"/>
                <w:sz w:val="20"/>
                <w:szCs w:val="20"/>
              </w:rPr>
              <w:t xml:space="preserve">SRB Reques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6B343CD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63CE7D1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pct5" w:color="000000" w:fill="FFFFFF"/>
          </w:tcPr>
          <w:p w14:paraId="3995F652" w14:textId="77777777" w:rsidR="004F79D7" w:rsidRPr="004F79D7" w:rsidRDefault="004F79D7" w:rsidP="004F79D7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6E7344E" w14:textId="77777777" w:rsidR="00EC4420" w:rsidRPr="00EC4420" w:rsidRDefault="00EC4420" w:rsidP="002548A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EC4420" w:rsidRPr="00EC4420" w:rsidSect="00504D27">
      <w:foot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6D104" w14:textId="77777777" w:rsidR="00AF01FC" w:rsidRDefault="00AF01FC" w:rsidP="00504D27">
      <w:pPr>
        <w:spacing w:after="0" w:line="240" w:lineRule="auto"/>
      </w:pPr>
      <w:r>
        <w:separator/>
      </w:r>
    </w:p>
  </w:endnote>
  <w:endnote w:type="continuationSeparator" w:id="0">
    <w:p w14:paraId="044BD617" w14:textId="77777777" w:rsidR="00AF01FC" w:rsidRDefault="00AF01FC" w:rsidP="0050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75226" w14:textId="5F6B382B" w:rsidR="00443539" w:rsidRDefault="00AF01FC">
    <w:pPr>
      <w:pStyle w:val="Footer"/>
      <w:jc w:val="center"/>
    </w:pPr>
    <w:sdt>
      <w:sdtPr>
        <w:id w:val="16951863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43539">
          <w:fldChar w:fldCharType="begin"/>
        </w:r>
        <w:r w:rsidR="00443539">
          <w:instrText xml:space="preserve"> PAGE   \* MERGEFORMAT </w:instrText>
        </w:r>
        <w:r w:rsidR="00443539">
          <w:fldChar w:fldCharType="separate"/>
        </w:r>
        <w:r w:rsidR="00036A1A">
          <w:rPr>
            <w:noProof/>
          </w:rPr>
          <w:t>1</w:t>
        </w:r>
        <w:r w:rsidR="00443539">
          <w:rPr>
            <w:noProof/>
          </w:rPr>
          <w:fldChar w:fldCharType="end"/>
        </w:r>
      </w:sdtContent>
    </w:sdt>
  </w:p>
  <w:p w14:paraId="37276947" w14:textId="77777777" w:rsidR="00443539" w:rsidRDefault="004435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DF2A8" w14:textId="77777777" w:rsidR="00AF01FC" w:rsidRDefault="00AF01FC" w:rsidP="00504D27">
      <w:pPr>
        <w:spacing w:after="0" w:line="240" w:lineRule="auto"/>
      </w:pPr>
      <w:r>
        <w:separator/>
      </w:r>
    </w:p>
  </w:footnote>
  <w:footnote w:type="continuationSeparator" w:id="0">
    <w:p w14:paraId="700EA5E2" w14:textId="77777777" w:rsidR="00AF01FC" w:rsidRDefault="00AF01FC" w:rsidP="0050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00EB6"/>
    <w:multiLevelType w:val="hybridMultilevel"/>
    <w:tmpl w:val="0594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B1B80"/>
    <w:multiLevelType w:val="hybridMultilevel"/>
    <w:tmpl w:val="55FAE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34435"/>
    <w:multiLevelType w:val="hybridMultilevel"/>
    <w:tmpl w:val="9D229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5430B"/>
    <w:multiLevelType w:val="hybridMultilevel"/>
    <w:tmpl w:val="5FBC3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532DE"/>
    <w:multiLevelType w:val="hybridMultilevel"/>
    <w:tmpl w:val="7318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92837"/>
    <w:multiLevelType w:val="hybridMultilevel"/>
    <w:tmpl w:val="B09E0A28"/>
    <w:lvl w:ilvl="0" w:tplc="37D656CE">
      <w:start w:val="201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3489A"/>
    <w:multiLevelType w:val="hybridMultilevel"/>
    <w:tmpl w:val="EFF87E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5A35B8"/>
    <w:multiLevelType w:val="hybridMultilevel"/>
    <w:tmpl w:val="0B28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27"/>
    <w:rsid w:val="00006BA1"/>
    <w:rsid w:val="00036A1A"/>
    <w:rsid w:val="00043BA6"/>
    <w:rsid w:val="00045639"/>
    <w:rsid w:val="0006020E"/>
    <w:rsid w:val="000703E3"/>
    <w:rsid w:val="000A0C00"/>
    <w:rsid w:val="000C32E9"/>
    <w:rsid w:val="000C7CCA"/>
    <w:rsid w:val="000E0CFB"/>
    <w:rsid w:val="000F10A0"/>
    <w:rsid w:val="000F148E"/>
    <w:rsid w:val="000F364F"/>
    <w:rsid w:val="000F5FF6"/>
    <w:rsid w:val="00105F7A"/>
    <w:rsid w:val="00112087"/>
    <w:rsid w:val="00114259"/>
    <w:rsid w:val="001143D8"/>
    <w:rsid w:val="0014348D"/>
    <w:rsid w:val="00145675"/>
    <w:rsid w:val="001543E7"/>
    <w:rsid w:val="0016022C"/>
    <w:rsid w:val="00177827"/>
    <w:rsid w:val="00183C6B"/>
    <w:rsid w:val="00191994"/>
    <w:rsid w:val="00195D1A"/>
    <w:rsid w:val="001A3BFC"/>
    <w:rsid w:val="001C7A3D"/>
    <w:rsid w:val="001E062F"/>
    <w:rsid w:val="001E1299"/>
    <w:rsid w:val="001E5201"/>
    <w:rsid w:val="001F5895"/>
    <w:rsid w:val="00201E7A"/>
    <w:rsid w:val="0020243F"/>
    <w:rsid w:val="00203640"/>
    <w:rsid w:val="0020667A"/>
    <w:rsid w:val="00215000"/>
    <w:rsid w:val="00217D1C"/>
    <w:rsid w:val="002204B3"/>
    <w:rsid w:val="00222C37"/>
    <w:rsid w:val="00224D77"/>
    <w:rsid w:val="00230F37"/>
    <w:rsid w:val="002354B7"/>
    <w:rsid w:val="002474CD"/>
    <w:rsid w:val="00247FF0"/>
    <w:rsid w:val="002548AB"/>
    <w:rsid w:val="00275A0F"/>
    <w:rsid w:val="00276299"/>
    <w:rsid w:val="002766CE"/>
    <w:rsid w:val="00283664"/>
    <w:rsid w:val="0028377A"/>
    <w:rsid w:val="00287662"/>
    <w:rsid w:val="00287F40"/>
    <w:rsid w:val="002A4197"/>
    <w:rsid w:val="002A7785"/>
    <w:rsid w:val="002C1883"/>
    <w:rsid w:val="002E64D1"/>
    <w:rsid w:val="00300C0B"/>
    <w:rsid w:val="0030525D"/>
    <w:rsid w:val="003102F4"/>
    <w:rsid w:val="00311096"/>
    <w:rsid w:val="00314028"/>
    <w:rsid w:val="00316CB9"/>
    <w:rsid w:val="00322B45"/>
    <w:rsid w:val="00331836"/>
    <w:rsid w:val="00385358"/>
    <w:rsid w:val="003970E0"/>
    <w:rsid w:val="003D11A9"/>
    <w:rsid w:val="003D4B80"/>
    <w:rsid w:val="003E02D4"/>
    <w:rsid w:val="003E363E"/>
    <w:rsid w:val="003E4E0E"/>
    <w:rsid w:val="003E5D25"/>
    <w:rsid w:val="003F5CAA"/>
    <w:rsid w:val="004012C2"/>
    <w:rsid w:val="00407746"/>
    <w:rsid w:val="004129E4"/>
    <w:rsid w:val="00414C05"/>
    <w:rsid w:val="00422EF9"/>
    <w:rsid w:val="00425881"/>
    <w:rsid w:val="004430CE"/>
    <w:rsid w:val="00443539"/>
    <w:rsid w:val="004465C3"/>
    <w:rsid w:val="00454B52"/>
    <w:rsid w:val="00460A9C"/>
    <w:rsid w:val="00463BEE"/>
    <w:rsid w:val="0046450A"/>
    <w:rsid w:val="00466CE1"/>
    <w:rsid w:val="00475495"/>
    <w:rsid w:val="00481550"/>
    <w:rsid w:val="00484A2F"/>
    <w:rsid w:val="00485506"/>
    <w:rsid w:val="00490FA0"/>
    <w:rsid w:val="004942A9"/>
    <w:rsid w:val="004B1B59"/>
    <w:rsid w:val="004B2D09"/>
    <w:rsid w:val="004C1AF3"/>
    <w:rsid w:val="004D0EB7"/>
    <w:rsid w:val="004D2D20"/>
    <w:rsid w:val="004D380C"/>
    <w:rsid w:val="004F55BB"/>
    <w:rsid w:val="004F79D7"/>
    <w:rsid w:val="004F7B49"/>
    <w:rsid w:val="005014E5"/>
    <w:rsid w:val="00501808"/>
    <w:rsid w:val="00504D27"/>
    <w:rsid w:val="00507BA0"/>
    <w:rsid w:val="00525456"/>
    <w:rsid w:val="005315A9"/>
    <w:rsid w:val="00531D36"/>
    <w:rsid w:val="00557E5E"/>
    <w:rsid w:val="00565AD6"/>
    <w:rsid w:val="005721B7"/>
    <w:rsid w:val="005809B0"/>
    <w:rsid w:val="005832EB"/>
    <w:rsid w:val="00591181"/>
    <w:rsid w:val="00596FC4"/>
    <w:rsid w:val="005B0602"/>
    <w:rsid w:val="005C32A7"/>
    <w:rsid w:val="005D403B"/>
    <w:rsid w:val="005D63C5"/>
    <w:rsid w:val="005F6878"/>
    <w:rsid w:val="00603F7A"/>
    <w:rsid w:val="00606B48"/>
    <w:rsid w:val="0061350C"/>
    <w:rsid w:val="00615D11"/>
    <w:rsid w:val="00617686"/>
    <w:rsid w:val="00625DD0"/>
    <w:rsid w:val="00626AFC"/>
    <w:rsid w:val="006453AB"/>
    <w:rsid w:val="0065543A"/>
    <w:rsid w:val="00655C70"/>
    <w:rsid w:val="006642CC"/>
    <w:rsid w:val="00673113"/>
    <w:rsid w:val="00686607"/>
    <w:rsid w:val="0069246C"/>
    <w:rsid w:val="00692B13"/>
    <w:rsid w:val="006A573A"/>
    <w:rsid w:val="006B0E23"/>
    <w:rsid w:val="006D3873"/>
    <w:rsid w:val="006D5524"/>
    <w:rsid w:val="006F1279"/>
    <w:rsid w:val="006F7E2C"/>
    <w:rsid w:val="007004E4"/>
    <w:rsid w:val="00705B77"/>
    <w:rsid w:val="00706708"/>
    <w:rsid w:val="00723641"/>
    <w:rsid w:val="0074100F"/>
    <w:rsid w:val="007611FD"/>
    <w:rsid w:val="0077340A"/>
    <w:rsid w:val="00776E34"/>
    <w:rsid w:val="00782278"/>
    <w:rsid w:val="007A1796"/>
    <w:rsid w:val="007A23EE"/>
    <w:rsid w:val="007B2C22"/>
    <w:rsid w:val="007B4527"/>
    <w:rsid w:val="007C3B86"/>
    <w:rsid w:val="007D05C7"/>
    <w:rsid w:val="007D0D84"/>
    <w:rsid w:val="007D56BD"/>
    <w:rsid w:val="007E0BF8"/>
    <w:rsid w:val="00804810"/>
    <w:rsid w:val="008111B5"/>
    <w:rsid w:val="0081494D"/>
    <w:rsid w:val="00814A24"/>
    <w:rsid w:val="00824174"/>
    <w:rsid w:val="008278FF"/>
    <w:rsid w:val="00847156"/>
    <w:rsid w:val="00850C2E"/>
    <w:rsid w:val="008521D8"/>
    <w:rsid w:val="0086422C"/>
    <w:rsid w:val="00871EBE"/>
    <w:rsid w:val="008729AA"/>
    <w:rsid w:val="00893602"/>
    <w:rsid w:val="008954FC"/>
    <w:rsid w:val="008C347B"/>
    <w:rsid w:val="008D3A04"/>
    <w:rsid w:val="008D75D9"/>
    <w:rsid w:val="008E20F6"/>
    <w:rsid w:val="008F263C"/>
    <w:rsid w:val="008F73DB"/>
    <w:rsid w:val="00905382"/>
    <w:rsid w:val="0090692D"/>
    <w:rsid w:val="009151BB"/>
    <w:rsid w:val="00915741"/>
    <w:rsid w:val="00915AA2"/>
    <w:rsid w:val="00915EB2"/>
    <w:rsid w:val="00916E7A"/>
    <w:rsid w:val="009401E6"/>
    <w:rsid w:val="009416E1"/>
    <w:rsid w:val="00944D2B"/>
    <w:rsid w:val="00952F0B"/>
    <w:rsid w:val="00953317"/>
    <w:rsid w:val="0096170C"/>
    <w:rsid w:val="009629F2"/>
    <w:rsid w:val="009645DC"/>
    <w:rsid w:val="00964E54"/>
    <w:rsid w:val="0098352F"/>
    <w:rsid w:val="0099313A"/>
    <w:rsid w:val="00995644"/>
    <w:rsid w:val="009B2E78"/>
    <w:rsid w:val="009B3BC7"/>
    <w:rsid w:val="009C042F"/>
    <w:rsid w:val="009C0A88"/>
    <w:rsid w:val="009D5DC7"/>
    <w:rsid w:val="00A1006F"/>
    <w:rsid w:val="00A31279"/>
    <w:rsid w:val="00A327BB"/>
    <w:rsid w:val="00A331EC"/>
    <w:rsid w:val="00A360E9"/>
    <w:rsid w:val="00A505A0"/>
    <w:rsid w:val="00A52862"/>
    <w:rsid w:val="00A54FCB"/>
    <w:rsid w:val="00A614CB"/>
    <w:rsid w:val="00A676A0"/>
    <w:rsid w:val="00AA2AF5"/>
    <w:rsid w:val="00AA4446"/>
    <w:rsid w:val="00AB22D1"/>
    <w:rsid w:val="00AB2F9F"/>
    <w:rsid w:val="00AC0C87"/>
    <w:rsid w:val="00AD2B96"/>
    <w:rsid w:val="00AD3A73"/>
    <w:rsid w:val="00AE1083"/>
    <w:rsid w:val="00AF01FC"/>
    <w:rsid w:val="00AF196A"/>
    <w:rsid w:val="00B04BF9"/>
    <w:rsid w:val="00B102DC"/>
    <w:rsid w:val="00B12F1A"/>
    <w:rsid w:val="00B1597F"/>
    <w:rsid w:val="00B15D91"/>
    <w:rsid w:val="00B16A1E"/>
    <w:rsid w:val="00B1735F"/>
    <w:rsid w:val="00B20AE7"/>
    <w:rsid w:val="00B2414C"/>
    <w:rsid w:val="00B47F4C"/>
    <w:rsid w:val="00BB18FD"/>
    <w:rsid w:val="00BB3789"/>
    <w:rsid w:val="00BB7899"/>
    <w:rsid w:val="00BC44CF"/>
    <w:rsid w:val="00BE361C"/>
    <w:rsid w:val="00BF3FF4"/>
    <w:rsid w:val="00C04D53"/>
    <w:rsid w:val="00C05614"/>
    <w:rsid w:val="00C22961"/>
    <w:rsid w:val="00C376FB"/>
    <w:rsid w:val="00C43B59"/>
    <w:rsid w:val="00C45471"/>
    <w:rsid w:val="00C52874"/>
    <w:rsid w:val="00C54B16"/>
    <w:rsid w:val="00C63126"/>
    <w:rsid w:val="00C74BC6"/>
    <w:rsid w:val="00C962AF"/>
    <w:rsid w:val="00CB048D"/>
    <w:rsid w:val="00CC00CA"/>
    <w:rsid w:val="00CC610E"/>
    <w:rsid w:val="00CC70C1"/>
    <w:rsid w:val="00CD37B9"/>
    <w:rsid w:val="00CD39E7"/>
    <w:rsid w:val="00CD5D41"/>
    <w:rsid w:val="00CD60EB"/>
    <w:rsid w:val="00CD6DCD"/>
    <w:rsid w:val="00CE1CC0"/>
    <w:rsid w:val="00CE6E88"/>
    <w:rsid w:val="00CF409F"/>
    <w:rsid w:val="00D01E5D"/>
    <w:rsid w:val="00D029D1"/>
    <w:rsid w:val="00D20DB6"/>
    <w:rsid w:val="00D3325E"/>
    <w:rsid w:val="00D34AB9"/>
    <w:rsid w:val="00D34B6B"/>
    <w:rsid w:val="00D42658"/>
    <w:rsid w:val="00D53D24"/>
    <w:rsid w:val="00D542A8"/>
    <w:rsid w:val="00D62C22"/>
    <w:rsid w:val="00D71F83"/>
    <w:rsid w:val="00D73996"/>
    <w:rsid w:val="00D802E5"/>
    <w:rsid w:val="00D879AC"/>
    <w:rsid w:val="00D93407"/>
    <w:rsid w:val="00DB0469"/>
    <w:rsid w:val="00DC21D9"/>
    <w:rsid w:val="00DC5F8E"/>
    <w:rsid w:val="00DC62F9"/>
    <w:rsid w:val="00DC72A1"/>
    <w:rsid w:val="00DD010C"/>
    <w:rsid w:val="00DD1146"/>
    <w:rsid w:val="00DD3935"/>
    <w:rsid w:val="00DD3BD4"/>
    <w:rsid w:val="00DD7051"/>
    <w:rsid w:val="00E01989"/>
    <w:rsid w:val="00E02B78"/>
    <w:rsid w:val="00E06298"/>
    <w:rsid w:val="00E0655E"/>
    <w:rsid w:val="00E074B6"/>
    <w:rsid w:val="00E10824"/>
    <w:rsid w:val="00E17327"/>
    <w:rsid w:val="00E23D01"/>
    <w:rsid w:val="00E2476B"/>
    <w:rsid w:val="00E31D63"/>
    <w:rsid w:val="00E3631D"/>
    <w:rsid w:val="00E44A07"/>
    <w:rsid w:val="00E46811"/>
    <w:rsid w:val="00E56EE3"/>
    <w:rsid w:val="00E75C0F"/>
    <w:rsid w:val="00E878D7"/>
    <w:rsid w:val="00EA0B20"/>
    <w:rsid w:val="00EA2C7E"/>
    <w:rsid w:val="00EA3064"/>
    <w:rsid w:val="00EC4420"/>
    <w:rsid w:val="00EC5536"/>
    <w:rsid w:val="00ED6C2F"/>
    <w:rsid w:val="00EE1F2D"/>
    <w:rsid w:val="00EF4C3B"/>
    <w:rsid w:val="00EF77B8"/>
    <w:rsid w:val="00F05558"/>
    <w:rsid w:val="00F05B12"/>
    <w:rsid w:val="00F06DAC"/>
    <w:rsid w:val="00F16C64"/>
    <w:rsid w:val="00F27FFC"/>
    <w:rsid w:val="00F43C6E"/>
    <w:rsid w:val="00F442FC"/>
    <w:rsid w:val="00F73B56"/>
    <w:rsid w:val="00F74E1E"/>
    <w:rsid w:val="00F777E9"/>
    <w:rsid w:val="00F819BA"/>
    <w:rsid w:val="00F83C6B"/>
    <w:rsid w:val="00F86D71"/>
    <w:rsid w:val="00FA2FE2"/>
    <w:rsid w:val="00FA7B6C"/>
    <w:rsid w:val="00FC674C"/>
    <w:rsid w:val="00FC68A5"/>
    <w:rsid w:val="00FD2E49"/>
    <w:rsid w:val="00FD6936"/>
    <w:rsid w:val="00FD6F2E"/>
    <w:rsid w:val="00FF377A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730958"/>
  <w15:docId w15:val="{BEA6D9CD-902A-4D68-B341-16A16D25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4D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04D2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27"/>
  </w:style>
  <w:style w:type="paragraph" w:styleId="Footer">
    <w:name w:val="footer"/>
    <w:basedOn w:val="Normal"/>
    <w:link w:val="FooterChar"/>
    <w:uiPriority w:val="99"/>
    <w:unhideWhenUsed/>
    <w:rsid w:val="0050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27"/>
  </w:style>
  <w:style w:type="paragraph" w:styleId="BalloonText">
    <w:name w:val="Balloon Text"/>
    <w:basedOn w:val="Normal"/>
    <w:link w:val="BalloonTextChar"/>
    <w:uiPriority w:val="99"/>
    <w:semiHidden/>
    <w:unhideWhenUsed/>
    <w:rsid w:val="0050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D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04D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04D27"/>
    <w:rPr>
      <w:rFonts w:ascii="Times New Roman" w:eastAsia="Times New Roman" w:hAnsi="Times New Roman" w:cs="Times New Roman"/>
      <w:b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A2C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C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7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045B-B51A-754D-BD54-88BB78D1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Marymount University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MU Student User</dc:creator>
  <cp:lastModifiedBy>Taylar Jackson</cp:lastModifiedBy>
  <cp:revision>3</cp:revision>
  <cp:lastPrinted>2015-08-26T22:28:00Z</cp:lastPrinted>
  <dcterms:created xsi:type="dcterms:W3CDTF">2016-08-25T22:20:00Z</dcterms:created>
  <dcterms:modified xsi:type="dcterms:W3CDTF">2017-08-25T19:38:00Z</dcterms:modified>
</cp:coreProperties>
</file>